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48" w:rsidRPr="00080BB7" w:rsidRDefault="00EB1E48" w:rsidP="00EB1E4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80BB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МКОУ </w:t>
      </w:r>
      <w:proofErr w:type="spellStart"/>
      <w:r w:rsidRPr="00080BB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Гвазденская</w:t>
      </w:r>
      <w:proofErr w:type="spellEnd"/>
      <w:r w:rsidRPr="00080BB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СОШ</w:t>
      </w:r>
    </w:p>
    <w:p w:rsidR="00EB1E48" w:rsidRPr="00080BB7" w:rsidRDefault="00EB1E48" w:rsidP="00417BE7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B1E48" w:rsidRPr="00080BB7" w:rsidRDefault="00EB1E48" w:rsidP="00417BE7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080BB7" w:rsidRPr="00080BB7" w:rsidRDefault="00080BB7" w:rsidP="00417BE7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80BB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</w:t>
      </w:r>
    </w:p>
    <w:p w:rsidR="00080BB7" w:rsidRPr="00080BB7" w:rsidRDefault="00080BB7" w:rsidP="00417BE7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080BB7" w:rsidRPr="00080BB7" w:rsidRDefault="00080BB7" w:rsidP="00417BE7">
      <w:pPr>
        <w:spacing w:after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B1E48" w:rsidRPr="00080BB7" w:rsidRDefault="00080BB7" w:rsidP="00080B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proofErr w:type="gramStart"/>
      <w:r w:rsidRPr="00080BB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Внеклассное  мероприятие</w:t>
      </w:r>
      <w:proofErr w:type="gramEnd"/>
    </w:p>
    <w:p w:rsidR="00EB1E48" w:rsidRPr="00080BB7" w:rsidRDefault="00EB1E48" w:rsidP="00080B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80BB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 биологии в 7 классе</w:t>
      </w:r>
    </w:p>
    <w:p w:rsidR="00EB1E48" w:rsidRPr="00080BB7" w:rsidRDefault="00EB1E48" w:rsidP="00080B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B1E48" w:rsidRPr="00080BB7" w:rsidRDefault="00EB1E48" w:rsidP="00080B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80BB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СКАЗКА О ПРОСТЕЙШИХ»</w:t>
      </w:r>
    </w:p>
    <w:p w:rsidR="00EB1E48" w:rsidRPr="00080BB7" w:rsidRDefault="00EB1E48" w:rsidP="00080BB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EB1E48" w:rsidRDefault="00EB1E48" w:rsidP="00080BB7">
      <w:pPr>
        <w:spacing w:after="0"/>
        <w:jc w:val="center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080BB7" w:rsidRPr="00080BB7" w:rsidRDefault="00080BB7" w:rsidP="00080BB7">
      <w:pPr>
        <w:spacing w:before="270" w:after="270"/>
        <w:jc w:val="center"/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</w:pPr>
      <w:r w:rsidRPr="00080BB7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Учитель </w:t>
      </w:r>
      <w:proofErr w:type="gramStart"/>
      <w:r w:rsidRPr="00080BB7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>биологии :</w:t>
      </w:r>
      <w:proofErr w:type="gramEnd"/>
      <w:r w:rsidRPr="00080BB7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ru-RU"/>
        </w:rPr>
        <w:t xml:space="preserve"> Леонтьева О.С.</w:t>
      </w:r>
    </w:p>
    <w:p w:rsidR="00080BB7" w:rsidRPr="00080BB7" w:rsidRDefault="00080BB7" w:rsidP="00080BB7">
      <w:pPr>
        <w:spacing w:before="270" w:after="270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080BB7" w:rsidRPr="00080BB7" w:rsidRDefault="00080BB7" w:rsidP="00080BB7">
      <w:pPr>
        <w:spacing w:before="270" w:after="270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080BB7" w:rsidRDefault="00080BB7" w:rsidP="00080BB7">
      <w:pPr>
        <w:spacing w:before="270" w:after="270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080BB7" w:rsidRDefault="00080BB7" w:rsidP="00080BB7">
      <w:pPr>
        <w:spacing w:before="270" w:after="270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080BB7" w:rsidRPr="00080BB7" w:rsidRDefault="00080BB7" w:rsidP="00080BB7">
      <w:pPr>
        <w:spacing w:before="270" w:after="270"/>
        <w:jc w:val="center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  <w:lang w:eastAsia="ru-RU"/>
        </w:rPr>
      </w:pPr>
    </w:p>
    <w:p w:rsidR="00EB1E48" w:rsidRPr="00080BB7" w:rsidRDefault="00080BB7" w:rsidP="00080BB7">
      <w:pPr>
        <w:spacing w:before="270" w:after="27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017-2018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.год</w:t>
      </w:r>
      <w:proofErr w:type="spellEnd"/>
      <w:proofErr w:type="gramEnd"/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p w:rsidR="00EB1E48" w:rsidRDefault="00EB1E48" w:rsidP="00417BE7">
      <w:pPr>
        <w:spacing w:after="0"/>
        <w:rPr>
          <w:rFonts w:ascii="Verdana" w:eastAsia="Times New Roman" w:hAnsi="Verdana" w:cs="Times New Roman"/>
          <w:b/>
          <w:bCs/>
          <w:color w:val="779F00"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6"/>
        <w:gridCol w:w="2039"/>
      </w:tblGrid>
      <w:tr w:rsidR="00417BE7" w:rsidRPr="00417BE7" w:rsidTr="00EB1E48">
        <w:trPr>
          <w:tblCellSpacing w:w="0" w:type="dxa"/>
        </w:trPr>
        <w:tc>
          <w:tcPr>
            <w:tcW w:w="3917" w:type="pct"/>
            <w:vAlign w:val="center"/>
            <w:hideMark/>
          </w:tcPr>
          <w:p w:rsidR="00417BE7" w:rsidRPr="00417BE7" w:rsidRDefault="00417BE7" w:rsidP="00417BE7">
            <w:pPr>
              <w:pStyle w:val="3"/>
            </w:pPr>
          </w:p>
        </w:tc>
        <w:tc>
          <w:tcPr>
            <w:tcW w:w="0" w:type="auto"/>
            <w:noWrap/>
            <w:vAlign w:val="center"/>
            <w:hideMark/>
          </w:tcPr>
          <w:p w:rsidR="00417BE7" w:rsidRPr="00417BE7" w:rsidRDefault="00417BE7" w:rsidP="00417BE7">
            <w:pPr>
              <w:pStyle w:val="3"/>
            </w:pPr>
          </w:p>
        </w:tc>
      </w:tr>
      <w:tr w:rsidR="00417BE7" w:rsidRPr="00417BE7" w:rsidTr="00417BE7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C2C2C2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417BE7" w:rsidRPr="00417BE7" w:rsidRDefault="00417BE7" w:rsidP="00417BE7">
            <w:pPr>
              <w:pStyle w:val="3"/>
            </w:pPr>
            <w:r w:rsidRPr="00417BE7">
              <w:rPr>
                <w:i/>
                <w:iCs/>
              </w:rPr>
              <w:t>Действующие лица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Оля, ученица 7 класса.</w:t>
            </w:r>
            <w:r w:rsidRPr="00417BE7">
              <w:br/>
              <w:t>Ее папа.</w:t>
            </w:r>
            <w:r w:rsidRPr="00417BE7">
              <w:br/>
              <w:t>Ведущие.</w:t>
            </w:r>
            <w:r w:rsidRPr="00417BE7">
              <w:br/>
              <w:t>Амеба обыкновенная.</w:t>
            </w:r>
            <w:r w:rsidRPr="00417BE7">
              <w:br/>
              <w:t>Амеба кишечная.</w:t>
            </w:r>
            <w:r w:rsidRPr="00417BE7">
              <w:br/>
            </w:r>
            <w:proofErr w:type="spellStart"/>
            <w:r w:rsidRPr="00417BE7">
              <w:t>Неглерия</w:t>
            </w:r>
            <w:proofErr w:type="spellEnd"/>
            <w:r w:rsidRPr="00417BE7">
              <w:t>.</w:t>
            </w:r>
            <w:r w:rsidRPr="00417BE7">
              <w:br/>
            </w:r>
            <w:proofErr w:type="spellStart"/>
            <w:r w:rsidRPr="00417BE7">
              <w:t>Арцелла</w:t>
            </w:r>
            <w:proofErr w:type="spellEnd"/>
            <w:r w:rsidRPr="00417BE7">
              <w:t>.</w:t>
            </w:r>
            <w:r w:rsidRPr="00417BE7">
              <w:br/>
              <w:t>Амеба дизентерийная.</w:t>
            </w:r>
            <w:r w:rsidRPr="00417BE7">
              <w:br/>
              <w:t xml:space="preserve">Инфузория </w:t>
            </w:r>
            <w:proofErr w:type="spellStart"/>
            <w:r w:rsidRPr="00417BE7">
              <w:t>бурсария</w:t>
            </w:r>
            <w:proofErr w:type="spellEnd"/>
            <w:r w:rsidRPr="00417BE7">
              <w:t>.</w:t>
            </w:r>
            <w:r w:rsidRPr="00417BE7">
              <w:br/>
              <w:t>Инфузория гусек.</w:t>
            </w:r>
            <w:r w:rsidRPr="00417BE7">
              <w:br/>
              <w:t>Инфузория трубач.</w:t>
            </w:r>
            <w:r w:rsidRPr="00417BE7">
              <w:br/>
              <w:t xml:space="preserve">Инфузория </w:t>
            </w:r>
            <w:proofErr w:type="spellStart"/>
            <w:r w:rsidRPr="00417BE7">
              <w:t>дидиния</w:t>
            </w:r>
            <w:proofErr w:type="spellEnd"/>
            <w:r w:rsidRPr="00417BE7">
              <w:t>.</w:t>
            </w:r>
            <w:r w:rsidRPr="00417BE7">
              <w:br/>
              <w:t>Инфузория туфелька.</w:t>
            </w:r>
            <w:r w:rsidRPr="00417BE7">
              <w:br/>
              <w:t>Токсоплазма.</w:t>
            </w:r>
            <w:r w:rsidRPr="00417BE7">
              <w:br/>
              <w:t>Жгутиковые:</w:t>
            </w:r>
            <w:r w:rsidRPr="00417BE7">
              <w:br/>
              <w:t>Термитный симбионт.</w:t>
            </w:r>
            <w:r w:rsidRPr="00417BE7">
              <w:br/>
              <w:t>Трипаносома.</w:t>
            </w:r>
            <w:r w:rsidRPr="00417BE7">
              <w:br/>
              <w:t>Лямблия.</w:t>
            </w:r>
            <w:r w:rsidRPr="00417BE7">
              <w:br/>
            </w:r>
            <w:proofErr w:type="spellStart"/>
            <w:r w:rsidRPr="00417BE7">
              <w:t>Лейшмания</w:t>
            </w:r>
            <w:proofErr w:type="spellEnd"/>
            <w:r w:rsidRPr="00417BE7">
              <w:t>.</w:t>
            </w:r>
            <w:r w:rsidRPr="00417BE7">
              <w:br/>
              <w:t>Опалина.</w:t>
            </w:r>
            <w:r w:rsidRPr="00417BE7">
              <w:br/>
            </w:r>
            <w:proofErr w:type="spellStart"/>
            <w:r w:rsidRPr="00417BE7">
              <w:t>Сувойка</w:t>
            </w:r>
            <w:proofErr w:type="spellEnd"/>
            <w:r w:rsidRPr="00417BE7">
              <w:t>.</w:t>
            </w:r>
          </w:p>
          <w:p w:rsidR="00417BE7" w:rsidRPr="00116D64" w:rsidRDefault="00417BE7" w:rsidP="00417BE7">
            <w:pPr>
              <w:pStyle w:val="3"/>
              <w:rPr>
                <w:b w:val="0"/>
              </w:rPr>
            </w:pPr>
            <w:r w:rsidRPr="00417BE7">
              <w:rPr>
                <w:i/>
                <w:iCs/>
              </w:rPr>
              <w:t>Оборудование:</w:t>
            </w:r>
            <w:r w:rsidRPr="00417BE7">
              <w:t> </w:t>
            </w:r>
            <w:r w:rsidRPr="00116D64">
              <w:rPr>
                <w:b w:val="0"/>
              </w:rPr>
              <w:t xml:space="preserve">микроскоп; простыни в качестве костюмов, у каждого животного на груди табличка с его видовым названием (высота букв 6 см) и изображением (размер 15ґ15 см); </w:t>
            </w:r>
            <w:proofErr w:type="spellStart"/>
            <w:r w:rsidRPr="00116D64">
              <w:rPr>
                <w:b w:val="0"/>
              </w:rPr>
              <w:t>арцелла</w:t>
            </w:r>
            <w:proofErr w:type="spellEnd"/>
            <w:r w:rsidRPr="00116D64">
              <w:rPr>
                <w:b w:val="0"/>
              </w:rPr>
              <w:t xml:space="preserve"> – в большой шляпе, у трубача в руках большая труба, </w:t>
            </w:r>
            <w:proofErr w:type="spellStart"/>
            <w:r w:rsidRPr="00116D64">
              <w:rPr>
                <w:b w:val="0"/>
              </w:rPr>
              <w:t>бурсария</w:t>
            </w:r>
            <w:proofErr w:type="spellEnd"/>
            <w:r w:rsidRPr="00116D64">
              <w:rPr>
                <w:b w:val="0"/>
              </w:rPr>
              <w:t xml:space="preserve"> – с мешком через плечо; Оля – в тапочках и халатике.</w:t>
            </w:r>
          </w:p>
          <w:p w:rsidR="00417BE7" w:rsidRPr="00116D64" w:rsidRDefault="00417BE7" w:rsidP="00417BE7">
            <w:pPr>
              <w:pStyle w:val="3"/>
              <w:rPr>
                <w:b w:val="0"/>
              </w:rPr>
            </w:pPr>
            <w:r w:rsidRPr="00417BE7">
              <w:rPr>
                <w:i/>
                <w:iCs/>
              </w:rPr>
              <w:t>Музыкальное оформление:</w:t>
            </w:r>
            <w:r w:rsidRPr="00417BE7">
              <w:t> </w:t>
            </w:r>
            <w:r w:rsidRPr="00116D64">
              <w:rPr>
                <w:b w:val="0"/>
              </w:rPr>
              <w:t>фрагменты записей музыки Чайковского, Гайдна, Баха, Моцарта, Грига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Пролог</w:t>
            </w:r>
          </w:p>
          <w:p w:rsidR="00417BE7" w:rsidRPr="00116D64" w:rsidRDefault="00417BE7" w:rsidP="00417BE7">
            <w:pPr>
              <w:pStyle w:val="3"/>
              <w:rPr>
                <w:b w:val="0"/>
              </w:rPr>
            </w:pPr>
            <w:bookmarkStart w:id="0" w:name="_GoBack"/>
            <w:r w:rsidRPr="00116D64">
              <w:rPr>
                <w:b w:val="0"/>
              </w:rPr>
              <w:t>Сцена пуста. Звучит музыка (увертюра из балета «Спящая красавица»).</w:t>
            </w:r>
            <w:r w:rsidRPr="00116D64">
              <w:rPr>
                <w:b w:val="0"/>
              </w:rPr>
              <w:br/>
              <w:t xml:space="preserve">Музыка стихает. На сцене – стол, полка с книгами, стул и кресло. </w:t>
            </w:r>
            <w:proofErr w:type="gramStart"/>
            <w:r w:rsidRPr="00116D64">
              <w:rPr>
                <w:b w:val="0"/>
              </w:rPr>
              <w:t>Выходит</w:t>
            </w:r>
            <w:proofErr w:type="gramEnd"/>
            <w:r w:rsidRPr="00116D64">
              <w:rPr>
                <w:b w:val="0"/>
              </w:rPr>
              <w:t xml:space="preserve"> Оля, садится в кресло, раскрывает книгу и читает. Входит папа.</w:t>
            </w:r>
          </w:p>
          <w:bookmarkEnd w:id="0"/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417BE7">
              <w:t>Папа. </w:t>
            </w:r>
            <w:r w:rsidRPr="00080BB7">
              <w:rPr>
                <w:b w:val="0"/>
              </w:rPr>
              <w:t>Здравствуй. Ты еще не спишь?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417BE7">
              <w:t>Оля. </w:t>
            </w:r>
            <w:r w:rsidRPr="00080BB7">
              <w:rPr>
                <w:b w:val="0"/>
              </w:rPr>
              <w:t>Папочка! Как ты поздно...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417BE7">
              <w:t>Папа. </w:t>
            </w:r>
            <w:proofErr w:type="gramStart"/>
            <w:r w:rsidRPr="00080BB7">
              <w:rPr>
                <w:b w:val="0"/>
              </w:rPr>
              <w:t>Как всегда</w:t>
            </w:r>
            <w:proofErr w:type="gramEnd"/>
            <w:r w:rsidRPr="00080BB7">
              <w:rPr>
                <w:b w:val="0"/>
              </w:rPr>
              <w:t>.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417BE7">
              <w:lastRenderedPageBreak/>
              <w:t>Оля. </w:t>
            </w:r>
            <w:r w:rsidRPr="00080BB7">
              <w:rPr>
                <w:b w:val="0"/>
              </w:rPr>
              <w:t>А я вот сижу, мучаюсь. Новый учебник начали – про животных. Ну, ничегошеньки не понятно!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417BE7">
              <w:t>Папа. </w:t>
            </w:r>
            <w:r w:rsidRPr="00080BB7">
              <w:rPr>
                <w:b w:val="0"/>
              </w:rPr>
              <w:t>Что там может быть сложного?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417BE7">
              <w:t>Оля. </w:t>
            </w:r>
            <w:r w:rsidRPr="00080BB7">
              <w:rPr>
                <w:b w:val="0"/>
              </w:rPr>
              <w:t>Да-а, с растениями все ясно было: два класса, и с первого взгляда понятно, однодольное или двудольное. Даже некоторые семейства можно почти сразу узнать. А здесь что?! Написано: Простейшие. Что это? Царство? Тип? А в энциклопедии вообще мрак: еще и протисты какие-то... Сил моих нет...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417BE7">
              <w:t>Папа. </w:t>
            </w:r>
            <w:r w:rsidRPr="00080BB7">
              <w:rPr>
                <w:b w:val="0"/>
              </w:rPr>
              <w:t>Ничего. Сейчас я тебе все объясню. (</w:t>
            </w:r>
            <w:r w:rsidRPr="00080BB7">
              <w:rPr>
                <w:b w:val="0"/>
                <w:i/>
                <w:iCs/>
              </w:rPr>
              <w:t>Подходит к полке, ищет книгу, находит ее, поворачивается и видит, что Оля спит в кресле.</w:t>
            </w:r>
            <w:r w:rsidRPr="00080BB7">
              <w:rPr>
                <w:b w:val="0"/>
              </w:rPr>
              <w:t>) Вот и вся систематика!</w:t>
            </w:r>
          </w:p>
          <w:p w:rsidR="00417BE7" w:rsidRPr="00417BE7" w:rsidRDefault="00417BE7" w:rsidP="00417BE7">
            <w:pPr>
              <w:pStyle w:val="3"/>
            </w:pPr>
            <w:r w:rsidRPr="00417BE7">
              <w:t>(</w:t>
            </w:r>
            <w:r w:rsidRPr="00417BE7">
              <w:rPr>
                <w:i/>
                <w:iCs/>
              </w:rPr>
              <w:t>Папа уходит. Оля спит</w:t>
            </w:r>
            <w:r w:rsidRPr="00417BE7">
              <w:t>.)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Действие первое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Ведущий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Три амебы в тихой луже</w:t>
            </w:r>
            <w:r w:rsidRPr="00080BB7">
              <w:rPr>
                <w:b w:val="0"/>
              </w:rPr>
              <w:br/>
              <w:t>О своих проблемах тужат</w:t>
            </w:r>
            <w:r w:rsidRPr="00080BB7">
              <w:rPr>
                <w:b w:val="0"/>
              </w:rPr>
              <w:br/>
              <w:t>Говорит из них одна..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Амеба обыкновенная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Как же наша жизнь трудна!</w:t>
            </w:r>
            <w:r w:rsidRPr="00080BB7">
              <w:rPr>
                <w:b w:val="0"/>
              </w:rPr>
              <w:br/>
              <w:t>Мы, обычные амебы,</w:t>
            </w:r>
            <w:r w:rsidRPr="00080BB7">
              <w:rPr>
                <w:b w:val="0"/>
              </w:rPr>
              <w:br/>
              <w:t>На людей не держим злобы,</w:t>
            </w:r>
            <w:r w:rsidRPr="00080BB7">
              <w:rPr>
                <w:b w:val="0"/>
              </w:rPr>
              <w:br/>
              <w:t>Лишь бактерии едим,</w:t>
            </w:r>
            <w:r w:rsidRPr="00080BB7">
              <w:rPr>
                <w:b w:val="0"/>
              </w:rPr>
              <w:br/>
              <w:t>Никому не повредим, – </w:t>
            </w:r>
            <w:r w:rsidRPr="00080BB7">
              <w:rPr>
                <w:b w:val="0"/>
              </w:rPr>
              <w:br/>
              <w:t>Почему же наши лужи</w:t>
            </w:r>
            <w:r w:rsidRPr="00080BB7">
              <w:rPr>
                <w:b w:val="0"/>
              </w:rPr>
              <w:br/>
              <w:t>Человеку свалкой служат?!</w:t>
            </w:r>
            <w:r w:rsidRPr="00080BB7">
              <w:rPr>
                <w:b w:val="0"/>
              </w:rPr>
              <w:br/>
              <w:t xml:space="preserve">Ах, </w:t>
            </w:r>
            <w:proofErr w:type="spellStart"/>
            <w:r w:rsidRPr="00080BB7">
              <w:rPr>
                <w:b w:val="0"/>
              </w:rPr>
              <w:t>амебушки</w:t>
            </w:r>
            <w:proofErr w:type="spellEnd"/>
            <w:r w:rsidRPr="00080BB7">
              <w:rPr>
                <w:b w:val="0"/>
              </w:rPr>
              <w:t>-сестрицы,</w:t>
            </w:r>
            <w:r w:rsidRPr="00080BB7">
              <w:rPr>
                <w:b w:val="0"/>
              </w:rPr>
              <w:br/>
              <w:t>Как прожить нам без водицы?</w:t>
            </w:r>
            <w:r w:rsidRPr="00080BB7">
              <w:rPr>
                <w:b w:val="0"/>
              </w:rPr>
              <w:br/>
              <w:t>Наша лужица и та</w:t>
            </w:r>
            <w:r w:rsidRPr="00080BB7">
              <w:rPr>
                <w:b w:val="0"/>
              </w:rPr>
              <w:br/>
              <w:t>Вся бензином залита!.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Ведущий</w:t>
            </w:r>
          </w:p>
          <w:p w:rsidR="00417BE7" w:rsidRPr="00080BB7" w:rsidRDefault="00417BE7" w:rsidP="00080BB7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080BB7">
              <w:rPr>
                <w:b w:val="0"/>
              </w:rPr>
              <w:t>Говорит из них вторая...</w:t>
            </w:r>
          </w:p>
          <w:p w:rsidR="00417BE7" w:rsidRPr="00080BB7" w:rsidRDefault="00417BE7" w:rsidP="00080BB7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080BB7">
              <w:rPr>
                <w:b w:val="0"/>
              </w:rPr>
              <w:t>Амеба дизентерийная</w:t>
            </w:r>
          </w:p>
          <w:p w:rsidR="00417BE7" w:rsidRPr="00080BB7" w:rsidRDefault="00417BE7" w:rsidP="00080BB7">
            <w:pPr>
              <w:pStyle w:val="3"/>
              <w:spacing w:before="0" w:beforeAutospacing="0" w:after="0" w:afterAutospacing="0"/>
              <w:rPr>
                <w:b w:val="0"/>
              </w:rPr>
            </w:pPr>
            <w:r w:rsidRPr="00080BB7">
              <w:rPr>
                <w:b w:val="0"/>
              </w:rPr>
              <w:t>«Защищаться предлагаю!</w:t>
            </w:r>
            <w:r w:rsidRPr="00080BB7">
              <w:rPr>
                <w:b w:val="0"/>
              </w:rPr>
              <w:br/>
              <w:t>От людей первейший вред.</w:t>
            </w:r>
            <w:r w:rsidRPr="00080BB7">
              <w:rPr>
                <w:b w:val="0"/>
              </w:rPr>
              <w:br/>
              <w:t>В них – источник наших бед.</w:t>
            </w:r>
            <w:r w:rsidRPr="00080BB7">
              <w:rPr>
                <w:b w:val="0"/>
              </w:rPr>
              <w:br/>
              <w:t>Надо мне проникнуть в воду,</w:t>
            </w:r>
            <w:r w:rsidRPr="00080BB7">
              <w:rPr>
                <w:b w:val="0"/>
              </w:rPr>
              <w:br/>
              <w:t>Что идет к водопроводу.</w:t>
            </w:r>
            <w:r w:rsidRPr="00080BB7">
              <w:rPr>
                <w:b w:val="0"/>
              </w:rPr>
              <w:br/>
            </w:r>
            <w:r w:rsidRPr="00080BB7">
              <w:rPr>
                <w:b w:val="0"/>
              </w:rPr>
              <w:lastRenderedPageBreak/>
              <w:t>Человека навещу</w:t>
            </w:r>
            <w:r w:rsidRPr="00080BB7">
              <w:rPr>
                <w:b w:val="0"/>
              </w:rPr>
              <w:br/>
              <w:t>И за лужу отомщу!»</w:t>
            </w:r>
          </w:p>
          <w:p w:rsidR="00417BE7" w:rsidRPr="00417BE7" w:rsidRDefault="00417BE7" w:rsidP="00417BE7">
            <w:pPr>
              <w:pStyle w:val="3"/>
            </w:pPr>
            <w:proofErr w:type="spellStart"/>
            <w:r w:rsidRPr="00417BE7">
              <w:t>Неглерия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Доберешься ты не скоро:</w:t>
            </w:r>
            <w:r w:rsidRPr="00080BB7">
              <w:rPr>
                <w:b w:val="0"/>
              </w:rPr>
              <w:br/>
              <w:t>Люди травят воду хлором.</w:t>
            </w:r>
            <w:r w:rsidRPr="00080BB7">
              <w:rPr>
                <w:b w:val="0"/>
              </w:rPr>
              <w:br/>
              <w:t>Не успеешь с их пути</w:t>
            </w:r>
            <w:r w:rsidRPr="00080BB7">
              <w:rPr>
                <w:b w:val="0"/>
              </w:rPr>
              <w:br/>
              <w:t>Ложноножки унести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Ведущий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Только вымолвить успела,</w:t>
            </w:r>
            <w:r w:rsidRPr="00080BB7">
              <w:rPr>
                <w:b w:val="0"/>
              </w:rPr>
              <w:br/>
              <w:t>Лужа словно потемнела.</w:t>
            </w:r>
            <w:r w:rsidRPr="00080BB7">
              <w:rPr>
                <w:b w:val="0"/>
              </w:rPr>
              <w:br/>
              <w:t>И бактерии подряд</w:t>
            </w:r>
            <w:r w:rsidRPr="00080BB7">
              <w:rPr>
                <w:b w:val="0"/>
              </w:rPr>
              <w:br/>
              <w:t>Закопались все в субстрат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Дизентерийная амеб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Все сидите в луже грязной?</w:t>
            </w:r>
            <w:r w:rsidRPr="00080BB7">
              <w:rPr>
                <w:b w:val="0"/>
              </w:rPr>
              <w:br/>
              <w:t>Мусор кушаете разный?</w:t>
            </w:r>
            <w:r w:rsidRPr="00080BB7">
              <w:rPr>
                <w:b w:val="0"/>
              </w:rPr>
              <w:br/>
              <w:t>(</w:t>
            </w:r>
            <w:r w:rsidRPr="00080BB7">
              <w:rPr>
                <w:b w:val="0"/>
                <w:i/>
                <w:iCs/>
              </w:rPr>
              <w:t>Обращается к обыкновенной</w:t>
            </w:r>
            <w:r w:rsidRPr="00080BB7">
              <w:rPr>
                <w:b w:val="0"/>
              </w:rPr>
              <w:t>.)</w:t>
            </w:r>
            <w:r w:rsidRPr="00080BB7">
              <w:rPr>
                <w:b w:val="0"/>
              </w:rPr>
              <w:br/>
              <w:t>Я, сестрица, за тобой.</w:t>
            </w:r>
            <w:r w:rsidRPr="00080BB7">
              <w:rPr>
                <w:b w:val="0"/>
              </w:rPr>
              <w:br/>
              <w:t>Ждут нас в капле дождевой.</w:t>
            </w:r>
            <w:r w:rsidRPr="00080BB7">
              <w:rPr>
                <w:b w:val="0"/>
              </w:rPr>
              <w:br/>
              <w:t xml:space="preserve">В чашке Петри на </w:t>
            </w:r>
            <w:proofErr w:type="spellStart"/>
            <w:r w:rsidRPr="00080BB7">
              <w:rPr>
                <w:b w:val="0"/>
              </w:rPr>
              <w:t>агаре</w:t>
            </w:r>
            <w:proofErr w:type="spellEnd"/>
            <w:r w:rsidRPr="00080BB7">
              <w:rPr>
                <w:b w:val="0"/>
              </w:rPr>
              <w:br/>
              <w:t>Все условия создали.</w:t>
            </w:r>
            <w:r w:rsidRPr="00080BB7">
              <w:rPr>
                <w:b w:val="0"/>
              </w:rPr>
              <w:br/>
              <w:t xml:space="preserve">Вы ж, </w:t>
            </w:r>
            <w:proofErr w:type="spellStart"/>
            <w:r w:rsidRPr="00080BB7">
              <w:rPr>
                <w:b w:val="0"/>
              </w:rPr>
              <w:t>амебушки</w:t>
            </w:r>
            <w:proofErr w:type="spellEnd"/>
            <w:r w:rsidRPr="00080BB7">
              <w:rPr>
                <w:b w:val="0"/>
              </w:rPr>
              <w:t>-сестрицы,</w:t>
            </w:r>
            <w:r w:rsidRPr="00080BB7">
              <w:rPr>
                <w:b w:val="0"/>
              </w:rPr>
              <w:br/>
              <w:t>Оставайтесь, где сидится;</w:t>
            </w:r>
            <w:r w:rsidRPr="00080BB7">
              <w:rPr>
                <w:b w:val="0"/>
              </w:rPr>
              <w:br/>
              <w:t>Ядовитая среда –</w:t>
            </w:r>
            <w:r w:rsidRPr="00080BB7">
              <w:rPr>
                <w:b w:val="0"/>
              </w:rPr>
              <w:br/>
              <w:t>Хоть какая, да вода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Все амебы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Издеваешься над нами?</w:t>
            </w:r>
            <w:r w:rsidRPr="00080BB7">
              <w:rPr>
                <w:b w:val="0"/>
              </w:rPr>
              <w:br/>
              <w:t>Где нам жить, решаем сами!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Амеба дизентерийная</w:t>
            </w:r>
          </w:p>
          <w:p w:rsidR="00417BE7" w:rsidRPr="00417BE7" w:rsidRDefault="00417BE7" w:rsidP="00417BE7">
            <w:pPr>
              <w:pStyle w:val="3"/>
            </w:pPr>
            <w:r w:rsidRPr="00080BB7">
              <w:rPr>
                <w:b w:val="0"/>
              </w:rPr>
              <w:t>Тут не лужица, а муть.</w:t>
            </w:r>
            <w:r w:rsidRPr="00080BB7">
              <w:rPr>
                <w:b w:val="0"/>
              </w:rPr>
              <w:br/>
              <w:t>Долго вам не протянуть.</w:t>
            </w:r>
            <w:r w:rsidRPr="00080BB7">
              <w:rPr>
                <w:b w:val="0"/>
              </w:rPr>
              <w:br/>
              <w:t>В школе вас не изучают</w:t>
            </w:r>
            <w:r w:rsidRPr="00080BB7">
              <w:rPr>
                <w:b w:val="0"/>
              </w:rPr>
              <w:br/>
              <w:t>И в учебник не пускают,</w:t>
            </w:r>
            <w:r w:rsidRPr="00080BB7">
              <w:rPr>
                <w:b w:val="0"/>
              </w:rPr>
              <w:br/>
              <w:t>А для нас и стол, и дом...</w:t>
            </w:r>
            <w:r w:rsidRPr="00080BB7">
              <w:rPr>
                <w:b w:val="0"/>
              </w:rPr>
              <w:br/>
              <w:t xml:space="preserve">Ну, </w:t>
            </w:r>
            <w:proofErr w:type="spellStart"/>
            <w:r w:rsidRPr="00080BB7">
              <w:rPr>
                <w:b w:val="0"/>
              </w:rPr>
              <w:t>амебушка</w:t>
            </w:r>
            <w:proofErr w:type="spellEnd"/>
            <w:r w:rsidRPr="00080BB7">
              <w:rPr>
                <w:b w:val="0"/>
              </w:rPr>
              <w:t>, ползем.</w:t>
            </w:r>
            <w:r w:rsidRPr="00080BB7">
              <w:rPr>
                <w:b w:val="0"/>
              </w:rPr>
              <w:br/>
            </w:r>
            <w:r w:rsidRPr="00417BE7">
              <w:t>(</w:t>
            </w:r>
            <w:r w:rsidRPr="00417BE7">
              <w:rPr>
                <w:i/>
                <w:iCs/>
              </w:rPr>
              <w:t>Уходят.)</w:t>
            </w:r>
          </w:p>
          <w:p w:rsidR="00417BE7" w:rsidRPr="00417BE7" w:rsidRDefault="00417BE7" w:rsidP="00417BE7">
            <w:pPr>
              <w:pStyle w:val="3"/>
            </w:pPr>
            <w:r w:rsidRPr="00417BE7">
              <w:lastRenderedPageBreak/>
              <w:t>Амеба кишечная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Вот уж диво, так уж диво...</w:t>
            </w:r>
            <w:r w:rsidRPr="00080BB7">
              <w:rPr>
                <w:b w:val="0"/>
              </w:rPr>
              <w:br/>
              <w:t>Знать, идет молва правдива...</w:t>
            </w:r>
          </w:p>
          <w:p w:rsidR="00417BE7" w:rsidRPr="00417BE7" w:rsidRDefault="00417BE7" w:rsidP="00417BE7">
            <w:pPr>
              <w:pStyle w:val="3"/>
            </w:pPr>
            <w:proofErr w:type="spellStart"/>
            <w:r w:rsidRPr="00417BE7">
              <w:t>Неглерия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Эй, Протисты! Караул!</w:t>
            </w:r>
            <w:r w:rsidRPr="00080BB7">
              <w:rPr>
                <w:b w:val="0"/>
              </w:rPr>
              <w:br/>
              <w:t>Человек нас обманул!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Все амебы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Мы и видом не видали,</w:t>
            </w:r>
            <w:r w:rsidRPr="00080BB7">
              <w:rPr>
                <w:b w:val="0"/>
              </w:rPr>
              <w:br/>
              <w:t>Мы и слыхом не слыхали,</w:t>
            </w:r>
            <w:r w:rsidRPr="00080BB7">
              <w:rPr>
                <w:b w:val="0"/>
              </w:rPr>
              <w:br/>
              <w:t>Мы оставлены в грязи,</w:t>
            </w:r>
            <w:r w:rsidRPr="00080BB7">
              <w:rPr>
                <w:b w:val="0"/>
              </w:rPr>
              <w:br/>
              <w:t>Мы посажены в бензин,</w:t>
            </w:r>
            <w:r w:rsidRPr="00080BB7">
              <w:rPr>
                <w:b w:val="0"/>
              </w:rPr>
              <w:br/>
              <w:t>Человек забыл, что все мы –</w:t>
            </w:r>
            <w:r w:rsidRPr="00080BB7">
              <w:rPr>
                <w:b w:val="0"/>
              </w:rPr>
              <w:br/>
              <w:t>Звенья целостной системы.</w:t>
            </w:r>
            <w:r w:rsidRPr="00080BB7">
              <w:rPr>
                <w:b w:val="0"/>
              </w:rPr>
              <w:br/>
              <w:t>Биосферу не щадя,</w:t>
            </w:r>
            <w:r w:rsidRPr="00080BB7">
              <w:rPr>
                <w:b w:val="0"/>
              </w:rPr>
              <w:br/>
              <w:t>Он погубит сам себя.</w:t>
            </w:r>
          </w:p>
          <w:p w:rsidR="00417BE7" w:rsidRPr="00417BE7" w:rsidRDefault="00417BE7" w:rsidP="00417BE7">
            <w:pPr>
              <w:pStyle w:val="3"/>
            </w:pPr>
            <w:proofErr w:type="spellStart"/>
            <w:r w:rsidRPr="00417BE7">
              <w:t>Неглерия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Нас в учебник не позвали,</w:t>
            </w:r>
            <w:r w:rsidRPr="00080BB7">
              <w:rPr>
                <w:b w:val="0"/>
              </w:rPr>
              <w:br/>
              <w:t>И ребята думать стали:</w:t>
            </w:r>
            <w:r w:rsidRPr="00080BB7">
              <w:rPr>
                <w:b w:val="0"/>
              </w:rPr>
              <w:br/>
              <w:t>Если в школе не нужны –</w:t>
            </w:r>
            <w:r w:rsidRPr="00080BB7">
              <w:rPr>
                <w:b w:val="0"/>
              </w:rPr>
              <w:br/>
              <w:t>И в природе не важны.</w:t>
            </w:r>
            <w:r w:rsidRPr="00080BB7">
              <w:rPr>
                <w:b w:val="0"/>
              </w:rPr>
              <w:br/>
              <w:t>Все в учебник! Потеснимся,</w:t>
            </w:r>
            <w:r w:rsidRPr="00080BB7">
              <w:rPr>
                <w:b w:val="0"/>
              </w:rPr>
              <w:br/>
              <w:t>Ну, а нет – объединимся.</w:t>
            </w:r>
            <w:r w:rsidRPr="00080BB7">
              <w:rPr>
                <w:b w:val="0"/>
              </w:rPr>
              <w:br/>
              <w:t>И прогоним с теплых мест</w:t>
            </w:r>
            <w:r w:rsidRPr="00080BB7">
              <w:rPr>
                <w:b w:val="0"/>
              </w:rPr>
              <w:br/>
              <w:t>Всех, кто в школьный план залез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Действие второе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Ведущий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Вот в тени большой коряги</w:t>
            </w:r>
            <w:r w:rsidRPr="00080BB7">
              <w:rPr>
                <w:b w:val="0"/>
              </w:rPr>
              <w:br/>
              <w:t>Поднимает войско стяги.</w:t>
            </w:r>
            <w:r w:rsidRPr="00080BB7">
              <w:rPr>
                <w:b w:val="0"/>
              </w:rPr>
              <w:br/>
              <w:t>Все, кого в программе нет,</w:t>
            </w:r>
            <w:r w:rsidRPr="00080BB7">
              <w:rPr>
                <w:b w:val="0"/>
              </w:rPr>
              <w:br/>
            </w:r>
            <w:proofErr w:type="spellStart"/>
            <w:r w:rsidRPr="00080BB7">
              <w:rPr>
                <w:b w:val="0"/>
              </w:rPr>
              <w:t>Собралися</w:t>
            </w:r>
            <w:proofErr w:type="spellEnd"/>
            <w:r w:rsidRPr="00080BB7">
              <w:rPr>
                <w:b w:val="0"/>
              </w:rPr>
              <w:t xml:space="preserve"> на совет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Все, кому живется гадко,</w:t>
            </w:r>
            <w:r w:rsidRPr="00080BB7">
              <w:rPr>
                <w:b w:val="0"/>
              </w:rPr>
              <w:br/>
              <w:t xml:space="preserve">Рассчитайтесь </w:t>
            </w:r>
            <w:proofErr w:type="spellStart"/>
            <w:r w:rsidRPr="00080BB7">
              <w:rPr>
                <w:b w:val="0"/>
              </w:rPr>
              <w:t>по-порядку</w:t>
            </w:r>
            <w:proofErr w:type="spellEnd"/>
            <w:r w:rsidRPr="00080BB7">
              <w:rPr>
                <w:b w:val="0"/>
              </w:rPr>
              <w:t>,</w:t>
            </w:r>
            <w:r w:rsidRPr="00080BB7">
              <w:rPr>
                <w:b w:val="0"/>
              </w:rPr>
              <w:br/>
              <w:t>Каждый скажет, чем силен,</w:t>
            </w:r>
            <w:r w:rsidRPr="00080BB7">
              <w:rPr>
                <w:b w:val="0"/>
              </w:rPr>
              <w:br/>
            </w:r>
            <w:r w:rsidRPr="00080BB7">
              <w:rPr>
                <w:b w:val="0"/>
              </w:rPr>
              <w:lastRenderedPageBreak/>
              <w:t>Чем полезен будет он!</w:t>
            </w:r>
          </w:p>
          <w:p w:rsidR="00417BE7" w:rsidRPr="00417BE7" w:rsidRDefault="00417BE7" w:rsidP="00417BE7">
            <w:pPr>
              <w:pStyle w:val="3"/>
            </w:pPr>
            <w:proofErr w:type="spellStart"/>
            <w:r w:rsidRPr="00417BE7">
              <w:t>Неглерия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 xml:space="preserve">Я </w:t>
            </w:r>
            <w:proofErr w:type="spellStart"/>
            <w:r w:rsidRPr="00080BB7">
              <w:rPr>
                <w:b w:val="0"/>
              </w:rPr>
              <w:t>Неглерия</w:t>
            </w:r>
            <w:proofErr w:type="spellEnd"/>
            <w:r w:rsidRPr="00080BB7">
              <w:rPr>
                <w:b w:val="0"/>
              </w:rPr>
              <w:t>. Амеба,</w:t>
            </w:r>
            <w:r w:rsidRPr="00080BB7">
              <w:rPr>
                <w:b w:val="0"/>
              </w:rPr>
              <w:br/>
              <w:t>Безобиднее микроба.</w:t>
            </w:r>
            <w:r w:rsidRPr="00080BB7">
              <w:rPr>
                <w:b w:val="0"/>
              </w:rPr>
              <w:br/>
              <w:t>Ем, дышу – как все в роду.</w:t>
            </w:r>
            <w:r w:rsidRPr="00080BB7">
              <w:rPr>
                <w:b w:val="0"/>
              </w:rPr>
              <w:br/>
              <w:t>Но, почувствовав беду,</w:t>
            </w:r>
            <w:r w:rsidRPr="00080BB7">
              <w:rPr>
                <w:b w:val="0"/>
              </w:rPr>
              <w:br/>
              <w:t>Псевдоподию свиваю</w:t>
            </w:r>
            <w:r w:rsidRPr="00080BB7">
              <w:rPr>
                <w:b w:val="0"/>
              </w:rPr>
              <w:br/>
              <w:t>В два жгута. Их запускаю </w:t>
            </w:r>
            <w:r w:rsidRPr="00080BB7">
              <w:rPr>
                <w:b w:val="0"/>
              </w:rPr>
              <w:br/>
              <w:t>Как пропеллер в бездну вод –</w:t>
            </w:r>
            <w:r w:rsidRPr="00080BB7">
              <w:rPr>
                <w:b w:val="0"/>
              </w:rPr>
              <w:br/>
              <w:t xml:space="preserve">И </w:t>
            </w:r>
            <w:proofErr w:type="spellStart"/>
            <w:r w:rsidRPr="00080BB7">
              <w:rPr>
                <w:b w:val="0"/>
              </w:rPr>
              <w:t>неглерия</w:t>
            </w:r>
            <w:proofErr w:type="spellEnd"/>
            <w:r w:rsidRPr="00080BB7">
              <w:rPr>
                <w:b w:val="0"/>
              </w:rPr>
              <w:t xml:space="preserve"> плывет..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Все амебы – ползуны,</w:t>
            </w:r>
            <w:r w:rsidRPr="00080BB7">
              <w:rPr>
                <w:b w:val="0"/>
              </w:rPr>
              <w:br/>
              <w:t>Ну, а нам пловцы нужны.</w:t>
            </w:r>
            <w:r w:rsidRPr="00080BB7">
              <w:rPr>
                <w:b w:val="0"/>
              </w:rPr>
              <w:br/>
              <w:t xml:space="preserve">Будь, </w:t>
            </w:r>
            <w:proofErr w:type="spellStart"/>
            <w:r w:rsidRPr="00080BB7">
              <w:rPr>
                <w:b w:val="0"/>
              </w:rPr>
              <w:t>Неглерия</w:t>
            </w:r>
            <w:proofErr w:type="spellEnd"/>
            <w:r w:rsidRPr="00080BB7">
              <w:rPr>
                <w:b w:val="0"/>
              </w:rPr>
              <w:t>, курьером...</w:t>
            </w:r>
            <w:r w:rsidRPr="00080BB7">
              <w:rPr>
                <w:b w:val="0"/>
              </w:rPr>
              <w:br/>
              <w:t>Ты, я вижу, с кавалером?</w:t>
            </w:r>
          </w:p>
          <w:p w:rsidR="00417BE7" w:rsidRPr="00417BE7" w:rsidRDefault="00417BE7" w:rsidP="00417BE7">
            <w:pPr>
              <w:pStyle w:val="3"/>
            </w:pPr>
            <w:proofErr w:type="spellStart"/>
            <w:r w:rsidRPr="00417BE7">
              <w:t>Арцелла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Я – амеба пресных вод,</w:t>
            </w:r>
            <w:r w:rsidRPr="00080BB7">
              <w:rPr>
                <w:b w:val="0"/>
              </w:rPr>
              <w:br/>
              <w:t>Та, что в домике живет.</w:t>
            </w:r>
            <w:r w:rsidRPr="00080BB7">
              <w:rPr>
                <w:b w:val="0"/>
              </w:rPr>
              <w:br/>
              <w:t>Из подножного сырья</w:t>
            </w:r>
            <w:r w:rsidRPr="00080BB7">
              <w:rPr>
                <w:b w:val="0"/>
              </w:rPr>
              <w:br/>
              <w:t>Строю раковинку я.</w:t>
            </w:r>
            <w:r w:rsidRPr="00080BB7">
              <w:rPr>
                <w:b w:val="0"/>
              </w:rPr>
              <w:br/>
              <w:t xml:space="preserve">Если ж нет </w:t>
            </w:r>
            <w:proofErr w:type="spellStart"/>
            <w:r w:rsidRPr="00080BB7">
              <w:rPr>
                <w:b w:val="0"/>
              </w:rPr>
              <w:t>стройматерьялов</w:t>
            </w:r>
            <w:proofErr w:type="spellEnd"/>
            <w:r w:rsidRPr="00080BB7">
              <w:rPr>
                <w:b w:val="0"/>
              </w:rPr>
              <w:t>,</w:t>
            </w:r>
            <w:r w:rsidRPr="00080BB7">
              <w:rPr>
                <w:b w:val="0"/>
              </w:rPr>
              <w:br/>
              <w:t>Цитоплазма выделяет</w:t>
            </w:r>
            <w:r w:rsidRPr="00080BB7">
              <w:rPr>
                <w:b w:val="0"/>
              </w:rPr>
              <w:br/>
              <w:t xml:space="preserve">Вещество </w:t>
            </w:r>
            <w:proofErr w:type="spellStart"/>
            <w:r w:rsidRPr="00080BB7">
              <w:rPr>
                <w:b w:val="0"/>
              </w:rPr>
              <w:t>псевдохинин</w:t>
            </w:r>
            <w:proofErr w:type="spellEnd"/>
            <w:r w:rsidRPr="00080BB7">
              <w:rPr>
                <w:b w:val="0"/>
              </w:rPr>
              <w:t xml:space="preserve"> –</w:t>
            </w:r>
            <w:r w:rsidRPr="00080BB7">
              <w:rPr>
                <w:b w:val="0"/>
              </w:rPr>
              <w:br/>
              <w:t>Я в броне и невредим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Это в книжке твой портрет?</w:t>
            </w:r>
          </w:p>
          <w:p w:rsidR="00417BE7" w:rsidRPr="00417BE7" w:rsidRDefault="00417BE7" w:rsidP="00417BE7">
            <w:pPr>
              <w:pStyle w:val="3"/>
            </w:pPr>
            <w:proofErr w:type="spellStart"/>
            <w:r w:rsidRPr="00417BE7">
              <w:t>Арцелла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Да, но текста вовсе нет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Ладно! С этаким талантом</w:t>
            </w:r>
            <w:r w:rsidRPr="00080BB7">
              <w:rPr>
                <w:b w:val="0"/>
              </w:rPr>
              <w:br/>
              <w:t xml:space="preserve">Будь, </w:t>
            </w:r>
            <w:proofErr w:type="spellStart"/>
            <w:r w:rsidRPr="00080BB7">
              <w:rPr>
                <w:b w:val="0"/>
              </w:rPr>
              <w:t>Арцелла</w:t>
            </w:r>
            <w:proofErr w:type="spellEnd"/>
            <w:r w:rsidRPr="00080BB7">
              <w:rPr>
                <w:b w:val="0"/>
              </w:rPr>
              <w:t>, маркитантом.</w:t>
            </w:r>
            <w:r w:rsidRPr="00080BB7">
              <w:rPr>
                <w:b w:val="0"/>
              </w:rPr>
              <w:br/>
              <w:t>Все Амебы?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Кишечная амеб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lastRenderedPageBreak/>
              <w:t>Нет, не все.</w:t>
            </w:r>
            <w:r w:rsidRPr="00080BB7">
              <w:rPr>
                <w:b w:val="0"/>
              </w:rPr>
              <w:br/>
              <w:t>Я во всей своей красе.</w:t>
            </w:r>
            <w:r w:rsidRPr="00080BB7">
              <w:rPr>
                <w:b w:val="0"/>
              </w:rPr>
              <w:br/>
              <w:t>Я, кишечная амеба,</w:t>
            </w:r>
            <w:r w:rsidRPr="00080BB7">
              <w:rPr>
                <w:b w:val="0"/>
              </w:rPr>
              <w:br/>
              <w:t>Приползла нарочно, чтобы</w:t>
            </w:r>
            <w:r w:rsidRPr="00080BB7">
              <w:rPr>
                <w:b w:val="0"/>
              </w:rPr>
              <w:br/>
              <w:t>Должность важную занять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Это как же понимать?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Кишечная амеб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Я живу не в грязной луже –</w:t>
            </w:r>
            <w:r w:rsidRPr="00080BB7">
              <w:rPr>
                <w:b w:val="0"/>
              </w:rPr>
              <w:br/>
              <w:t>Мне кишечник домом служит.</w:t>
            </w:r>
            <w:r w:rsidRPr="00080BB7">
              <w:rPr>
                <w:b w:val="0"/>
              </w:rPr>
              <w:br/>
              <w:t>И тепло, и сытно в нем,</w:t>
            </w:r>
            <w:r w:rsidRPr="00080BB7">
              <w:rPr>
                <w:b w:val="0"/>
              </w:rPr>
              <w:br/>
              <w:t xml:space="preserve">Шведский стол: что </w:t>
            </w:r>
            <w:proofErr w:type="spellStart"/>
            <w:r w:rsidRPr="00080BB7">
              <w:rPr>
                <w:b w:val="0"/>
              </w:rPr>
              <w:t>хошь</w:t>
            </w:r>
            <w:proofErr w:type="spellEnd"/>
            <w:r w:rsidRPr="00080BB7">
              <w:rPr>
                <w:b w:val="0"/>
              </w:rPr>
              <w:t xml:space="preserve"> берем.</w:t>
            </w:r>
            <w:r w:rsidRPr="00080BB7">
              <w:rPr>
                <w:b w:val="0"/>
              </w:rPr>
              <w:br/>
              <w:t>Коли что не по нутру –</w:t>
            </w:r>
            <w:r w:rsidRPr="00080BB7">
              <w:rPr>
                <w:b w:val="0"/>
              </w:rPr>
              <w:br/>
              <w:t>Проверчу в кишке дыру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Тут как раз тебе конец.</w:t>
            </w:r>
            <w:r w:rsidRPr="00080BB7">
              <w:rPr>
                <w:b w:val="0"/>
              </w:rPr>
              <w:br/>
              <w:t>Человек-то молодец:</w:t>
            </w:r>
            <w:r w:rsidRPr="00080BB7">
              <w:rPr>
                <w:b w:val="0"/>
              </w:rPr>
              <w:br/>
              <w:t>Наглотается лекарства –</w:t>
            </w:r>
            <w:r w:rsidRPr="00080BB7">
              <w:rPr>
                <w:b w:val="0"/>
              </w:rPr>
              <w:br/>
              <w:t>Своего не вспомнишь царства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Термитный симбионт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А в кишечнике термита</w:t>
            </w:r>
            <w:r w:rsidRPr="00080BB7">
              <w:rPr>
                <w:b w:val="0"/>
              </w:rPr>
              <w:br/>
              <w:t>Нам гостиница открыта.</w:t>
            </w:r>
            <w:r w:rsidRPr="00080BB7">
              <w:rPr>
                <w:b w:val="0"/>
              </w:rPr>
              <w:br/>
              <w:t>Кормят чистой целлюлозой,</w:t>
            </w:r>
            <w:r w:rsidRPr="00080BB7">
              <w:rPr>
                <w:b w:val="0"/>
              </w:rPr>
              <w:br/>
              <w:t>Никакой тебе угрозы.</w:t>
            </w:r>
            <w:r w:rsidRPr="00080BB7">
              <w:rPr>
                <w:b w:val="0"/>
              </w:rPr>
              <w:br/>
              <w:t>Мы к хозяину с добром:</w:t>
            </w:r>
            <w:r w:rsidRPr="00080BB7">
              <w:rPr>
                <w:b w:val="0"/>
              </w:rPr>
              <w:br/>
              <w:t>За квартиру – сахарком.</w:t>
            </w:r>
            <w:r w:rsidRPr="00080BB7">
              <w:rPr>
                <w:b w:val="0"/>
              </w:rPr>
              <w:br/>
              <w:t>С голодухи он подчас</w:t>
            </w:r>
            <w:r w:rsidRPr="00080BB7">
              <w:rPr>
                <w:b w:val="0"/>
              </w:rPr>
              <w:br/>
              <w:t>Переваривает нас,</w:t>
            </w:r>
            <w:r w:rsidRPr="00080BB7">
              <w:rPr>
                <w:b w:val="0"/>
              </w:rPr>
              <w:br/>
              <w:t>Что поделать! Не в обиду,</w:t>
            </w:r>
            <w:r w:rsidRPr="00080BB7">
              <w:rPr>
                <w:b w:val="0"/>
              </w:rPr>
              <w:br/>
              <w:t>Не вредило б только виду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Ты хозяину-кумиру</w:t>
            </w:r>
            <w:r w:rsidRPr="00080BB7">
              <w:rPr>
                <w:b w:val="0"/>
              </w:rPr>
              <w:br/>
              <w:t>Благодарна за квартиру</w:t>
            </w:r>
            <w:r w:rsidRPr="00080BB7">
              <w:rPr>
                <w:b w:val="0"/>
              </w:rPr>
              <w:br/>
              <w:t>Да за сытную еду,</w:t>
            </w:r>
            <w:r w:rsidRPr="00080BB7">
              <w:rPr>
                <w:b w:val="0"/>
              </w:rPr>
              <w:br/>
              <w:t>Да за крепкую узду.</w:t>
            </w:r>
            <w:r w:rsidRPr="00417BE7">
              <w:br/>
            </w:r>
            <w:r w:rsidRPr="00080BB7">
              <w:rPr>
                <w:b w:val="0"/>
              </w:rPr>
              <w:t xml:space="preserve">Видимо, </w:t>
            </w:r>
            <w:proofErr w:type="spellStart"/>
            <w:r w:rsidRPr="00080BB7">
              <w:rPr>
                <w:b w:val="0"/>
              </w:rPr>
              <w:t>термитье</w:t>
            </w:r>
            <w:proofErr w:type="spellEnd"/>
            <w:r w:rsidRPr="00080BB7">
              <w:rPr>
                <w:b w:val="0"/>
              </w:rPr>
              <w:t xml:space="preserve"> брюхо</w:t>
            </w:r>
            <w:r w:rsidRPr="00080BB7">
              <w:rPr>
                <w:b w:val="0"/>
              </w:rPr>
              <w:br/>
              <w:t>К нашим общим бедам глухо...</w:t>
            </w:r>
            <w:r w:rsidRPr="00080BB7">
              <w:rPr>
                <w:b w:val="0"/>
              </w:rPr>
              <w:br/>
            </w:r>
            <w:r w:rsidRPr="00080BB7">
              <w:rPr>
                <w:b w:val="0"/>
              </w:rPr>
              <w:lastRenderedPageBreak/>
              <w:t>(</w:t>
            </w:r>
            <w:r w:rsidRPr="00080BB7">
              <w:rPr>
                <w:b w:val="0"/>
                <w:i/>
                <w:iCs/>
              </w:rPr>
              <w:t>Появляются жгутиковые</w:t>
            </w:r>
            <w:r w:rsidRPr="00080BB7">
              <w:rPr>
                <w:b w:val="0"/>
              </w:rPr>
              <w:t>.)</w:t>
            </w:r>
            <w:r w:rsidRPr="00080BB7">
              <w:rPr>
                <w:b w:val="0"/>
              </w:rPr>
              <w:br/>
              <w:t>Добрый путь вам, господа!</w:t>
            </w:r>
            <w:r w:rsidRPr="00080BB7">
              <w:rPr>
                <w:b w:val="0"/>
              </w:rPr>
              <w:br/>
              <w:t>Долго ль ехали, куда,</w:t>
            </w:r>
            <w:r w:rsidRPr="00080BB7">
              <w:rPr>
                <w:b w:val="0"/>
              </w:rPr>
              <w:br/>
              <w:t>Ладно ль за морем иль худо</w:t>
            </w:r>
            <w:r w:rsidRPr="00080BB7">
              <w:rPr>
                <w:b w:val="0"/>
              </w:rPr>
              <w:br/>
              <w:t>И какое в свете чудо?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Жгутиковые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Чтоб добраться на совет,</w:t>
            </w:r>
            <w:r w:rsidRPr="00080BB7">
              <w:rPr>
                <w:b w:val="0"/>
              </w:rPr>
              <w:br/>
              <w:t>Мы объездили весь свет.</w:t>
            </w:r>
            <w:r w:rsidRPr="00080BB7">
              <w:rPr>
                <w:b w:val="0"/>
              </w:rPr>
              <w:br/>
              <w:t>Служим мы болезням разным,</w:t>
            </w:r>
            <w:r w:rsidRPr="00080BB7">
              <w:rPr>
                <w:b w:val="0"/>
              </w:rPr>
              <w:br/>
              <w:t>Подчиняемся приказам:</w:t>
            </w:r>
            <w:r w:rsidRPr="00080BB7">
              <w:rPr>
                <w:b w:val="0"/>
              </w:rPr>
              <w:br/>
              <w:t>Строгий счет народам весть.</w:t>
            </w:r>
            <w:r w:rsidRPr="00080BB7">
              <w:rPr>
                <w:b w:val="0"/>
              </w:rPr>
              <w:br/>
              <w:t>Счет превышен – сеем смерть.</w:t>
            </w:r>
          </w:p>
          <w:p w:rsidR="00417BE7" w:rsidRPr="00417BE7" w:rsidRDefault="00417BE7" w:rsidP="00417BE7">
            <w:pPr>
              <w:pStyle w:val="3"/>
            </w:pPr>
            <w:proofErr w:type="spellStart"/>
            <w:r w:rsidRPr="00417BE7">
              <w:t>Лейшмания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 xml:space="preserve">Я </w:t>
            </w:r>
            <w:proofErr w:type="spellStart"/>
            <w:r w:rsidRPr="00080BB7">
              <w:rPr>
                <w:b w:val="0"/>
              </w:rPr>
              <w:t>лейшмания</w:t>
            </w:r>
            <w:proofErr w:type="spellEnd"/>
            <w:r w:rsidRPr="00080BB7">
              <w:rPr>
                <w:b w:val="0"/>
              </w:rPr>
              <w:t>, меня</w:t>
            </w:r>
            <w:r w:rsidRPr="00080BB7">
              <w:rPr>
                <w:b w:val="0"/>
              </w:rPr>
              <w:br/>
              <w:t>Вся боится ребятня.</w:t>
            </w:r>
            <w:r w:rsidRPr="00080BB7">
              <w:rPr>
                <w:b w:val="0"/>
              </w:rPr>
              <w:br/>
              <w:t>От меня – болезни кожи</w:t>
            </w:r>
            <w:r w:rsidRPr="00080BB7">
              <w:rPr>
                <w:b w:val="0"/>
              </w:rPr>
              <w:br/>
              <w:t>И рубцы, и язвы тоже.</w:t>
            </w:r>
            <w:r w:rsidRPr="00080BB7">
              <w:rPr>
                <w:b w:val="0"/>
              </w:rPr>
              <w:br/>
              <w:t>Сунешь грязный палец в рот –</w:t>
            </w:r>
            <w:r w:rsidRPr="00080BB7">
              <w:rPr>
                <w:b w:val="0"/>
              </w:rPr>
              <w:br/>
              <w:t xml:space="preserve">Там </w:t>
            </w:r>
            <w:proofErr w:type="spellStart"/>
            <w:r w:rsidRPr="00080BB7">
              <w:rPr>
                <w:b w:val="0"/>
              </w:rPr>
              <w:t>лейшмания</w:t>
            </w:r>
            <w:proofErr w:type="spellEnd"/>
            <w:r w:rsidRPr="00080BB7">
              <w:rPr>
                <w:b w:val="0"/>
              </w:rPr>
              <w:t xml:space="preserve"> живет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Лямблия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Я вам честно расскажу:</w:t>
            </w:r>
            <w:r w:rsidRPr="00080BB7">
              <w:rPr>
                <w:b w:val="0"/>
              </w:rPr>
              <w:br/>
              <w:t>С мылом вовсе не дружу.</w:t>
            </w:r>
            <w:r w:rsidRPr="00080BB7">
              <w:rPr>
                <w:b w:val="0"/>
              </w:rPr>
              <w:br/>
              <w:t>Вот собака или кошка.</w:t>
            </w:r>
            <w:r w:rsidRPr="00080BB7">
              <w:rPr>
                <w:b w:val="0"/>
              </w:rPr>
              <w:br/>
              <w:t>Ты погладь ее немножко,</w:t>
            </w:r>
            <w:r w:rsidRPr="00080BB7">
              <w:rPr>
                <w:b w:val="0"/>
              </w:rPr>
              <w:br/>
              <w:t>К мылу и не подходи –</w:t>
            </w:r>
            <w:r w:rsidRPr="00080BB7">
              <w:rPr>
                <w:b w:val="0"/>
              </w:rPr>
              <w:br/>
              <w:t>Сразу ужинать иди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Трипаносом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Все трудней работать стало.</w:t>
            </w:r>
            <w:r w:rsidRPr="00080BB7">
              <w:rPr>
                <w:b w:val="0"/>
              </w:rPr>
              <w:br/>
              <w:t>Нас осталось очень мало.</w:t>
            </w:r>
            <w:r w:rsidRPr="00080BB7">
              <w:rPr>
                <w:b w:val="0"/>
              </w:rPr>
              <w:br/>
              <w:t>Медицина в наши дни</w:t>
            </w:r>
            <w:r w:rsidRPr="00080BB7">
              <w:rPr>
                <w:b w:val="0"/>
              </w:rPr>
              <w:br/>
              <w:t>Стала, Боже сохрани.</w:t>
            </w:r>
            <w:r w:rsidRPr="00080BB7">
              <w:rPr>
                <w:b w:val="0"/>
              </w:rPr>
              <w:br/>
              <w:t>Гибнут лучшие. Не скоро</w:t>
            </w:r>
            <w:r w:rsidRPr="00080BB7">
              <w:rPr>
                <w:b w:val="0"/>
              </w:rPr>
              <w:br/>
              <w:t xml:space="preserve">Расцветут </w:t>
            </w:r>
            <w:proofErr w:type="spellStart"/>
            <w:r w:rsidRPr="00080BB7">
              <w:rPr>
                <w:b w:val="0"/>
              </w:rPr>
              <w:t>мастигофоры</w:t>
            </w:r>
            <w:proofErr w:type="spellEnd"/>
            <w:r w:rsidRPr="00080BB7">
              <w:rPr>
                <w:b w:val="0"/>
              </w:rPr>
              <w:t>.</w:t>
            </w:r>
            <w:r w:rsidRPr="00080BB7">
              <w:rPr>
                <w:b w:val="0"/>
              </w:rPr>
              <w:br/>
              <w:t>Люди стали руки мыть – </w:t>
            </w:r>
            <w:r w:rsidRPr="00080BB7">
              <w:rPr>
                <w:b w:val="0"/>
              </w:rPr>
              <w:br/>
              <w:t>Вот и думай, как тут быть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Токсоплазм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Ни к чему грустить, друзья,</w:t>
            </w:r>
            <w:r w:rsidRPr="00080BB7">
              <w:rPr>
                <w:b w:val="0"/>
              </w:rPr>
              <w:br/>
            </w:r>
            <w:r w:rsidRPr="00080BB7">
              <w:rPr>
                <w:b w:val="0"/>
              </w:rPr>
              <w:lastRenderedPageBreak/>
              <w:t>Нынче очередь моя.</w:t>
            </w:r>
            <w:r w:rsidRPr="00080BB7">
              <w:rPr>
                <w:b w:val="0"/>
              </w:rPr>
              <w:br/>
              <w:t>Целый класс споровиков</w:t>
            </w:r>
            <w:r w:rsidRPr="00080BB7">
              <w:rPr>
                <w:b w:val="0"/>
              </w:rPr>
              <w:br/>
              <w:t>Вас приветствовать готов.</w:t>
            </w:r>
            <w:r w:rsidRPr="00080BB7">
              <w:rPr>
                <w:b w:val="0"/>
              </w:rPr>
              <w:br/>
              <w:t>Кто не дружит с чистотой –</w:t>
            </w:r>
            <w:r w:rsidRPr="00080BB7">
              <w:rPr>
                <w:b w:val="0"/>
              </w:rPr>
              <w:br/>
              <w:t>Токсоплазме дверь открой.</w:t>
            </w:r>
            <w:r w:rsidRPr="00080BB7">
              <w:rPr>
                <w:b w:val="0"/>
              </w:rPr>
              <w:br/>
              <w:t>Есть врожденные болезни,</w:t>
            </w:r>
            <w:r w:rsidRPr="00080BB7">
              <w:rPr>
                <w:b w:val="0"/>
              </w:rPr>
              <w:br/>
              <w:t>Где лекарства бесполезны.</w:t>
            </w:r>
            <w:r w:rsidRPr="00080BB7">
              <w:rPr>
                <w:b w:val="0"/>
              </w:rPr>
              <w:br/>
              <w:t>Поврежден, к примеру, мозг –</w:t>
            </w:r>
            <w:r w:rsidRPr="00080BB7">
              <w:rPr>
                <w:b w:val="0"/>
              </w:rPr>
              <w:br/>
              <w:t>Значит, был токсоплазмоз.</w:t>
            </w:r>
            <w:r w:rsidRPr="00080BB7">
              <w:rPr>
                <w:b w:val="0"/>
              </w:rPr>
              <w:br/>
              <w:t>Мы с плазмодием похожи.</w:t>
            </w:r>
            <w:r w:rsidRPr="00080BB7">
              <w:rPr>
                <w:b w:val="0"/>
              </w:rPr>
              <w:br/>
              <w:t>Непонятно, отчего же</w:t>
            </w:r>
            <w:r w:rsidRPr="00080BB7">
              <w:rPr>
                <w:b w:val="0"/>
              </w:rPr>
              <w:br/>
              <w:t>В книгах пишут про него,</w:t>
            </w:r>
            <w:r w:rsidRPr="00080BB7">
              <w:rPr>
                <w:b w:val="0"/>
              </w:rPr>
              <w:br/>
              <w:t>Про братишку моего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Разговоры, разговоры...</w:t>
            </w:r>
            <w:r w:rsidRPr="00080BB7">
              <w:rPr>
                <w:b w:val="0"/>
              </w:rPr>
              <w:br/>
              <w:t>Нету времени на сборы.</w:t>
            </w:r>
            <w:r w:rsidRPr="00080BB7">
              <w:rPr>
                <w:b w:val="0"/>
              </w:rPr>
              <w:br/>
              <w:t>Становись, пора идти,</w:t>
            </w:r>
            <w:r w:rsidRPr="00080BB7">
              <w:rPr>
                <w:b w:val="0"/>
              </w:rPr>
              <w:br/>
              <w:t>Отчитаетесь в пути.</w:t>
            </w:r>
            <w:r w:rsidRPr="00080BB7">
              <w:rPr>
                <w:b w:val="0"/>
              </w:rPr>
              <w:br/>
              <w:t>(</w:t>
            </w:r>
            <w:r w:rsidRPr="00080BB7">
              <w:rPr>
                <w:b w:val="0"/>
                <w:i/>
                <w:iCs/>
              </w:rPr>
              <w:t xml:space="preserve">Вносят </w:t>
            </w:r>
            <w:proofErr w:type="spellStart"/>
            <w:r w:rsidRPr="00080BB7">
              <w:rPr>
                <w:b w:val="0"/>
                <w:i/>
                <w:iCs/>
              </w:rPr>
              <w:t>сувойку</w:t>
            </w:r>
            <w:proofErr w:type="spellEnd"/>
            <w:r w:rsidRPr="00080BB7">
              <w:rPr>
                <w:b w:val="0"/>
                <w:i/>
                <w:iCs/>
              </w:rPr>
              <w:t>.</w:t>
            </w:r>
            <w:r w:rsidRPr="00080BB7">
              <w:rPr>
                <w:b w:val="0"/>
              </w:rPr>
              <w:t>)</w:t>
            </w:r>
          </w:p>
          <w:p w:rsidR="00417BE7" w:rsidRPr="00417BE7" w:rsidRDefault="00417BE7" w:rsidP="00417BE7">
            <w:pPr>
              <w:pStyle w:val="3"/>
            </w:pPr>
            <w:r w:rsidRPr="00417BE7">
              <w:t>Трипаносом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Что за воин, Боже мой!</w:t>
            </w:r>
            <w:r w:rsidRPr="00080BB7">
              <w:rPr>
                <w:b w:val="0"/>
              </w:rPr>
              <w:br/>
              <w:t>И безногий, и немой!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рубач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Пусть ходить он не умеет – </w:t>
            </w:r>
            <w:r w:rsidRPr="00080BB7">
              <w:rPr>
                <w:b w:val="0"/>
              </w:rPr>
              <w:br/>
              <w:t>Нету воина умнее.</w:t>
            </w:r>
            <w:r w:rsidRPr="00080BB7">
              <w:rPr>
                <w:b w:val="0"/>
              </w:rPr>
              <w:br/>
              <w:t>Всех, кто мимо проплывет,</w:t>
            </w:r>
            <w:r w:rsidRPr="00080BB7">
              <w:rPr>
                <w:b w:val="0"/>
              </w:rPr>
              <w:br/>
              <w:t>В свои щупальца возьмет,</w:t>
            </w:r>
            <w:r w:rsidRPr="00080BB7">
              <w:rPr>
                <w:b w:val="0"/>
              </w:rPr>
              <w:br/>
              <w:t>Растворит свою добычу </w:t>
            </w:r>
            <w:r w:rsidRPr="00080BB7">
              <w:rPr>
                <w:b w:val="0"/>
              </w:rPr>
              <w:br/>
              <w:t>И в себя вкачает лично.</w:t>
            </w:r>
            <w:r w:rsidRPr="00080BB7">
              <w:rPr>
                <w:b w:val="0"/>
              </w:rPr>
              <w:br/>
              <w:t>Он на вид, конечно, тих,</w:t>
            </w:r>
            <w:r w:rsidRPr="00080BB7">
              <w:rPr>
                <w:b w:val="0"/>
              </w:rPr>
              <w:br/>
              <w:t>Но зато в сраженье лих.</w:t>
            </w:r>
          </w:p>
          <w:p w:rsidR="00417BE7" w:rsidRPr="00417BE7" w:rsidRDefault="00417BE7" w:rsidP="00417BE7">
            <w:pPr>
              <w:pStyle w:val="3"/>
            </w:pPr>
            <w:r w:rsidRPr="00417BE7">
              <w:t xml:space="preserve">Инфузория </w:t>
            </w:r>
            <w:proofErr w:type="spellStart"/>
            <w:r w:rsidRPr="00417BE7">
              <w:t>дидиния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Я вам всем кажусь спокойным.</w:t>
            </w:r>
            <w:r w:rsidRPr="00080BB7">
              <w:rPr>
                <w:b w:val="0"/>
              </w:rPr>
              <w:br/>
              <w:t>Только знайте: я устроен</w:t>
            </w:r>
            <w:r w:rsidRPr="00080BB7">
              <w:rPr>
                <w:b w:val="0"/>
              </w:rPr>
              <w:br/>
              <w:t>Очень хитро. У меня</w:t>
            </w:r>
            <w:r w:rsidRPr="00080BB7">
              <w:rPr>
                <w:b w:val="0"/>
              </w:rPr>
              <w:br/>
              <w:t>В глотке целых два копья.</w:t>
            </w:r>
            <w:r w:rsidRPr="00080BB7">
              <w:rPr>
                <w:b w:val="0"/>
              </w:rPr>
              <w:br/>
              <w:t>Коль моя добыча рядом,</w:t>
            </w:r>
            <w:r w:rsidRPr="00080BB7">
              <w:rPr>
                <w:b w:val="0"/>
              </w:rPr>
              <w:br/>
              <w:t>Понукать меня не надо.</w:t>
            </w:r>
            <w:r w:rsidRPr="00080BB7">
              <w:rPr>
                <w:b w:val="0"/>
              </w:rPr>
              <w:br/>
              <w:t>Никогда не промахнусь,</w:t>
            </w:r>
            <w:r w:rsidRPr="00080BB7">
              <w:rPr>
                <w:b w:val="0"/>
              </w:rPr>
              <w:br/>
            </w:r>
            <w:r w:rsidRPr="00080BB7">
              <w:rPr>
                <w:b w:val="0"/>
              </w:rPr>
              <w:lastRenderedPageBreak/>
              <w:t>До любого дотянусь.</w:t>
            </w:r>
            <w:r w:rsidRPr="00080BB7">
              <w:rPr>
                <w:b w:val="0"/>
              </w:rPr>
              <w:br/>
              <w:t>И теперь уверен я:</w:t>
            </w:r>
            <w:r w:rsidRPr="00080BB7">
              <w:rPr>
                <w:b w:val="0"/>
              </w:rPr>
              <w:br/>
              <w:t>Будет Туфелька моя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Трипаносом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Я ношу вуаль и жгутик,</w:t>
            </w:r>
            <w:r w:rsidRPr="00080BB7">
              <w:rPr>
                <w:b w:val="0"/>
              </w:rPr>
              <w:br/>
              <w:t>И никто со мной не шутит.</w:t>
            </w:r>
            <w:r w:rsidRPr="00080BB7">
              <w:rPr>
                <w:b w:val="0"/>
              </w:rPr>
              <w:br/>
              <w:t>Путешественник любой</w:t>
            </w:r>
            <w:r w:rsidRPr="00080BB7">
              <w:rPr>
                <w:b w:val="0"/>
              </w:rPr>
              <w:br/>
              <w:t>Отступает предо мной.</w:t>
            </w:r>
            <w:r w:rsidRPr="00080BB7">
              <w:rPr>
                <w:b w:val="0"/>
              </w:rPr>
              <w:br/>
              <w:t>Я несу болезнь с собою,</w:t>
            </w:r>
            <w:r w:rsidRPr="00080BB7">
              <w:rPr>
                <w:b w:val="0"/>
              </w:rPr>
              <w:br/>
              <w:t>И трепещет все живое,</w:t>
            </w:r>
            <w:r w:rsidRPr="00080BB7">
              <w:rPr>
                <w:b w:val="0"/>
              </w:rPr>
              <w:br/>
              <w:t>Коль на мухе на своей</w:t>
            </w:r>
            <w:r w:rsidRPr="00080BB7">
              <w:rPr>
                <w:b w:val="0"/>
              </w:rPr>
              <w:br/>
              <w:t>Полечу я средь ветвей.</w:t>
            </w:r>
            <w:r w:rsidRPr="00080BB7">
              <w:rPr>
                <w:b w:val="0"/>
              </w:rPr>
              <w:br/>
              <w:t>Будь ты пеший или конный –</w:t>
            </w:r>
            <w:r w:rsidRPr="00080BB7">
              <w:rPr>
                <w:b w:val="0"/>
              </w:rPr>
              <w:br/>
              <w:t>Усыплю болезнью сонной.</w:t>
            </w:r>
            <w:r w:rsidRPr="00080BB7">
              <w:rPr>
                <w:b w:val="0"/>
              </w:rPr>
              <w:br/>
              <w:t>Весь меня боится свет.</w:t>
            </w:r>
            <w:r w:rsidRPr="00080BB7">
              <w:rPr>
                <w:b w:val="0"/>
              </w:rPr>
              <w:br/>
              <w:t>А в программе – нет, как нет.</w:t>
            </w:r>
            <w:r w:rsidRPr="00080BB7">
              <w:rPr>
                <w:b w:val="0"/>
              </w:rPr>
              <w:br/>
              <w:t>Потеснятся пусть братишки</w:t>
            </w:r>
            <w:r w:rsidRPr="00080BB7">
              <w:rPr>
                <w:b w:val="0"/>
              </w:rPr>
              <w:br/>
              <w:t>На страницах школьной книжки.</w:t>
            </w:r>
            <w:r w:rsidRPr="00080BB7">
              <w:rPr>
                <w:b w:val="0"/>
              </w:rPr>
              <w:br/>
              <w:t>Ну, а нет – так их долой.</w:t>
            </w:r>
            <w:r w:rsidRPr="00080BB7">
              <w:rPr>
                <w:b w:val="0"/>
              </w:rPr>
              <w:br/>
              <w:t>Все, не мешкая, за мной!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Действие третье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Все Простейшие (</w:t>
            </w:r>
            <w:r w:rsidRPr="00417BE7">
              <w:rPr>
                <w:i/>
                <w:iCs/>
              </w:rPr>
              <w:t>хором</w:t>
            </w:r>
            <w:r w:rsidRPr="00417BE7">
              <w:t>)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Эй вы, сонные тетери,</w:t>
            </w:r>
            <w:r w:rsidRPr="00080BB7">
              <w:rPr>
                <w:b w:val="0"/>
              </w:rPr>
              <w:br/>
              <w:t>Отворяйте братьям двери!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уфельк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Добрый день, мои друзья.</w:t>
            </w:r>
            <w:r w:rsidRPr="00080BB7">
              <w:rPr>
                <w:b w:val="0"/>
              </w:rPr>
              <w:br/>
              <w:t>А повежливей нельзя?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гусек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Ни к чему нам этикет!</w:t>
            </w:r>
            <w:r w:rsidRPr="00080BB7">
              <w:rPr>
                <w:b w:val="0"/>
              </w:rPr>
              <w:br/>
              <w:t>Между нами мира нет!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уфельк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Почему же? Что случилось?</w:t>
            </w:r>
            <w:r w:rsidRPr="00080BB7">
              <w:rPr>
                <w:b w:val="0"/>
              </w:rPr>
              <w:br/>
              <w:t>Или нефти вы опились,</w:t>
            </w:r>
            <w:r w:rsidRPr="00080BB7">
              <w:rPr>
                <w:b w:val="0"/>
              </w:rPr>
              <w:br/>
              <w:t>Или служба не мила,</w:t>
            </w:r>
            <w:r w:rsidRPr="00080BB7">
              <w:rPr>
                <w:b w:val="0"/>
              </w:rPr>
              <w:br/>
              <w:t>Или лужа вам мала?</w:t>
            </w:r>
            <w:r w:rsidRPr="00080BB7">
              <w:rPr>
                <w:b w:val="0"/>
              </w:rPr>
              <w:br/>
              <w:t>Для чего ж вы нам грозите?</w:t>
            </w:r>
            <w:r w:rsidRPr="00080BB7">
              <w:rPr>
                <w:b w:val="0"/>
              </w:rPr>
              <w:br/>
            </w:r>
            <w:r w:rsidRPr="00080BB7">
              <w:rPr>
                <w:b w:val="0"/>
              </w:rPr>
              <w:lastRenderedPageBreak/>
              <w:t>Объясните! Объясните!</w:t>
            </w:r>
          </w:p>
          <w:p w:rsidR="00417BE7" w:rsidRPr="00417BE7" w:rsidRDefault="00417BE7" w:rsidP="00417BE7">
            <w:pPr>
              <w:pStyle w:val="3"/>
            </w:pPr>
            <w:r w:rsidRPr="00417BE7">
              <w:t xml:space="preserve">Инфузория </w:t>
            </w:r>
            <w:proofErr w:type="spellStart"/>
            <w:r w:rsidRPr="00417BE7">
              <w:t>бурсария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Мы отравлены людьми,</w:t>
            </w:r>
            <w:r w:rsidRPr="00080BB7">
              <w:rPr>
                <w:b w:val="0"/>
              </w:rPr>
              <w:br/>
              <w:t>Мы посажены в бензин,</w:t>
            </w:r>
            <w:r w:rsidRPr="00080BB7">
              <w:rPr>
                <w:b w:val="0"/>
              </w:rPr>
              <w:br/>
              <w:t>Ну а вы себе живете</w:t>
            </w:r>
            <w:r w:rsidRPr="00080BB7">
              <w:rPr>
                <w:b w:val="0"/>
              </w:rPr>
              <w:br/>
              <w:t>И в достатке, и в почете.</w:t>
            </w:r>
            <w:r w:rsidRPr="00080BB7">
              <w:rPr>
                <w:b w:val="0"/>
              </w:rPr>
              <w:br/>
              <w:t>Изучают в школе вас,</w:t>
            </w:r>
            <w:r w:rsidRPr="00080BB7">
              <w:rPr>
                <w:b w:val="0"/>
              </w:rPr>
              <w:br/>
              <w:t>Позабыв совсем про нас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гусек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Тех, о ком вещают в школе,</w:t>
            </w:r>
            <w:r w:rsidRPr="00080BB7">
              <w:rPr>
                <w:b w:val="0"/>
              </w:rPr>
              <w:br/>
              <w:t>Человек содержит в холе,</w:t>
            </w:r>
            <w:r w:rsidRPr="00080BB7">
              <w:rPr>
                <w:b w:val="0"/>
              </w:rPr>
              <w:br/>
              <w:t>Он их кормит и поит,</w:t>
            </w:r>
            <w:r w:rsidRPr="00080BB7">
              <w:rPr>
                <w:b w:val="0"/>
              </w:rPr>
              <w:br/>
              <w:t>Обижать их не велит.</w:t>
            </w:r>
          </w:p>
          <w:p w:rsidR="00417BE7" w:rsidRPr="00417BE7" w:rsidRDefault="00417BE7" w:rsidP="00417BE7">
            <w:pPr>
              <w:pStyle w:val="3"/>
            </w:pPr>
            <w:r w:rsidRPr="00417BE7">
              <w:t xml:space="preserve">Инфузория </w:t>
            </w:r>
            <w:proofErr w:type="spellStart"/>
            <w:r w:rsidRPr="00417BE7">
              <w:t>дидиния</w:t>
            </w:r>
            <w:proofErr w:type="spellEnd"/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Если вы не потеснитесь –</w:t>
            </w:r>
            <w:r w:rsidRPr="00080BB7">
              <w:rPr>
                <w:b w:val="0"/>
              </w:rPr>
              <w:br/>
              <w:t>Берегитесь! Берегитесь!</w:t>
            </w:r>
            <w:r w:rsidRPr="00080BB7">
              <w:rPr>
                <w:b w:val="0"/>
              </w:rPr>
              <w:br/>
              <w:t>Перепишем школьный план –</w:t>
            </w:r>
            <w:r w:rsidRPr="00080BB7">
              <w:rPr>
                <w:b w:val="0"/>
              </w:rPr>
              <w:br/>
              <w:t>Кончим этот балаган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Амеба обыкновенная (</w:t>
            </w:r>
            <w:r w:rsidRPr="00417BE7">
              <w:rPr>
                <w:i/>
                <w:iCs/>
              </w:rPr>
              <w:t>несет стакан</w:t>
            </w:r>
            <w:r w:rsidRPr="00417BE7">
              <w:t>)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Кто тут в вашем войске старший?</w:t>
            </w:r>
            <w:r w:rsidRPr="00080BB7">
              <w:rPr>
                <w:b w:val="0"/>
              </w:rPr>
              <w:br/>
              <w:t>Вот, воды испейте нашей.</w:t>
            </w:r>
            <w:r w:rsidRPr="00080BB7">
              <w:rPr>
                <w:b w:val="0"/>
              </w:rPr>
              <w:br/>
              <w:t>Что, не нравится? Она,</w:t>
            </w:r>
            <w:r w:rsidRPr="00080BB7">
              <w:rPr>
                <w:b w:val="0"/>
              </w:rPr>
              <w:br/>
              <w:t>Как везде, заражена.</w:t>
            </w:r>
            <w:r w:rsidRPr="00080BB7">
              <w:rPr>
                <w:b w:val="0"/>
              </w:rPr>
              <w:br/>
              <w:t>Вы живете по соседству.</w:t>
            </w:r>
            <w:r w:rsidRPr="00080BB7">
              <w:rPr>
                <w:b w:val="0"/>
              </w:rPr>
              <w:br/>
              <w:t>Может, вам известно средство</w:t>
            </w:r>
            <w:r w:rsidRPr="00080BB7">
              <w:rPr>
                <w:b w:val="0"/>
              </w:rPr>
              <w:br/>
              <w:t>Человека убедить</w:t>
            </w:r>
            <w:r w:rsidRPr="00080BB7">
              <w:rPr>
                <w:b w:val="0"/>
              </w:rPr>
              <w:br/>
              <w:t>Нас, простейших, не губить?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Опалин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Инженеры нас не знают,</w:t>
            </w:r>
            <w:r w:rsidRPr="00080BB7">
              <w:rPr>
                <w:b w:val="0"/>
              </w:rPr>
              <w:br/>
              <w:t>В школах плохо изучают</w:t>
            </w:r>
            <w:r w:rsidRPr="00080BB7">
              <w:rPr>
                <w:b w:val="0"/>
              </w:rPr>
              <w:br/>
              <w:t>И в расчет нас не берут...</w:t>
            </w:r>
            <w:r w:rsidRPr="00080BB7">
              <w:rPr>
                <w:b w:val="0"/>
              </w:rPr>
              <w:br/>
              <w:t>Оттого протисты мрут.</w:t>
            </w:r>
            <w:r w:rsidRPr="00080BB7">
              <w:rPr>
                <w:b w:val="0"/>
              </w:rPr>
              <w:br/>
              <w:t>План какой-то составляют,</w:t>
            </w:r>
            <w:r w:rsidRPr="00080BB7">
              <w:rPr>
                <w:b w:val="0"/>
              </w:rPr>
              <w:br/>
              <w:t>Всю программу сокращают –</w:t>
            </w:r>
            <w:r w:rsidRPr="00080BB7">
              <w:rPr>
                <w:b w:val="0"/>
              </w:rPr>
              <w:br/>
              <w:t>Что останется для нас?</w:t>
            </w:r>
            <w:r w:rsidRPr="00080BB7">
              <w:rPr>
                <w:b w:val="0"/>
              </w:rPr>
              <w:br/>
              <w:t>Может быть, учебный час...</w:t>
            </w:r>
            <w:r w:rsidRPr="00080BB7">
              <w:rPr>
                <w:b w:val="0"/>
              </w:rPr>
              <w:br/>
              <w:t>Сокращения повсюду.</w:t>
            </w:r>
            <w:r w:rsidRPr="00080BB7">
              <w:rPr>
                <w:b w:val="0"/>
              </w:rPr>
              <w:br/>
            </w:r>
            <w:r w:rsidRPr="00080BB7">
              <w:rPr>
                <w:b w:val="0"/>
              </w:rPr>
              <w:lastRenderedPageBreak/>
              <w:t>В четырех шагах отсюда</w:t>
            </w:r>
            <w:r w:rsidRPr="00080BB7">
              <w:rPr>
                <w:b w:val="0"/>
              </w:rPr>
              <w:br/>
              <w:t>Стоит кабельный завод...</w:t>
            </w:r>
            <w:r w:rsidRPr="00080BB7">
              <w:rPr>
                <w:b w:val="0"/>
              </w:rPr>
              <w:br/>
              <w:t>Поредел на нем народ.</w:t>
            </w:r>
            <w:r w:rsidRPr="00080BB7">
              <w:rPr>
                <w:b w:val="0"/>
              </w:rPr>
              <w:br/>
              <w:t>Коли людям нет работы,</w:t>
            </w:r>
            <w:r w:rsidRPr="00080BB7">
              <w:rPr>
                <w:b w:val="0"/>
              </w:rPr>
              <w:br/>
              <w:t>Не появятся отходы.</w:t>
            </w:r>
            <w:r w:rsidRPr="00080BB7">
              <w:rPr>
                <w:b w:val="0"/>
              </w:rPr>
              <w:br/>
              <w:t>Нечем будут нас травить,</w:t>
            </w:r>
            <w:r w:rsidRPr="00080BB7">
              <w:rPr>
                <w:b w:val="0"/>
              </w:rPr>
              <w:br/>
              <w:t>Значит, станет легче жить.</w:t>
            </w:r>
            <w:r w:rsidRPr="00080BB7">
              <w:rPr>
                <w:b w:val="0"/>
              </w:rPr>
              <w:br/>
              <w:t>У людей работы нет –</w:t>
            </w:r>
            <w:r w:rsidRPr="00080BB7">
              <w:rPr>
                <w:b w:val="0"/>
              </w:rPr>
              <w:br/>
              <w:t>Разве им до наших бед?</w:t>
            </w:r>
            <w:r w:rsidRPr="00080BB7">
              <w:rPr>
                <w:b w:val="0"/>
              </w:rPr>
              <w:br/>
              <w:t>Человек забыл, что все мы –</w:t>
            </w:r>
            <w:r w:rsidRPr="00080BB7">
              <w:rPr>
                <w:b w:val="0"/>
              </w:rPr>
              <w:br/>
              <w:t>Звенья целостной системы.</w:t>
            </w:r>
            <w:r w:rsidRPr="00080BB7">
              <w:rPr>
                <w:b w:val="0"/>
              </w:rPr>
              <w:br/>
              <w:t>Биосферу не щадя,</w:t>
            </w:r>
            <w:r w:rsidRPr="00080BB7">
              <w:rPr>
                <w:b w:val="0"/>
              </w:rPr>
              <w:br/>
              <w:t>Он погубит и себя.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Инфузория туфелька</w:t>
            </w:r>
          </w:p>
          <w:p w:rsidR="00417BE7" w:rsidRPr="00080BB7" w:rsidRDefault="00417BE7" w:rsidP="00417BE7">
            <w:pPr>
              <w:pStyle w:val="3"/>
              <w:rPr>
                <w:b w:val="0"/>
              </w:rPr>
            </w:pPr>
            <w:r w:rsidRPr="00080BB7">
              <w:rPr>
                <w:b w:val="0"/>
              </w:rPr>
              <w:t>Погодите-ка! На свете</w:t>
            </w:r>
            <w:r w:rsidRPr="00080BB7">
              <w:rPr>
                <w:b w:val="0"/>
              </w:rPr>
              <w:br/>
              <w:t>Кроме взрослых есть и дети.</w:t>
            </w:r>
            <w:r w:rsidRPr="00080BB7">
              <w:rPr>
                <w:b w:val="0"/>
              </w:rPr>
              <w:br/>
              <w:t>Дети могут подрасти</w:t>
            </w:r>
            <w:r w:rsidRPr="00080BB7">
              <w:rPr>
                <w:b w:val="0"/>
              </w:rPr>
              <w:br/>
              <w:t>И себя и нас спасти.</w:t>
            </w:r>
            <w:r w:rsidRPr="00080BB7">
              <w:rPr>
                <w:b w:val="0"/>
              </w:rPr>
              <w:br/>
              <w:t>В книжке всем не поместиться,</w:t>
            </w:r>
            <w:r w:rsidRPr="00080BB7">
              <w:rPr>
                <w:b w:val="0"/>
              </w:rPr>
              <w:br/>
              <w:t>Остается только сниться.</w:t>
            </w:r>
            <w:r w:rsidRPr="00080BB7">
              <w:rPr>
                <w:b w:val="0"/>
              </w:rPr>
              <w:br/>
              <w:t>Вы видали этот сон?</w:t>
            </w:r>
            <w:r w:rsidRPr="00080BB7">
              <w:rPr>
                <w:b w:val="0"/>
              </w:rPr>
              <w:br/>
              <w:t>Пусть всем детям снится он!!!</w:t>
            </w:r>
          </w:p>
          <w:p w:rsidR="00417BE7" w:rsidRPr="00417BE7" w:rsidRDefault="00417BE7" w:rsidP="00417BE7">
            <w:pPr>
              <w:pStyle w:val="3"/>
            </w:pPr>
            <w:r w:rsidRPr="00417BE7">
              <w:t>Эпилог</w:t>
            </w:r>
          </w:p>
          <w:p w:rsidR="00417BE7" w:rsidRPr="00417BE7" w:rsidRDefault="00417BE7" w:rsidP="00417BE7">
            <w:pPr>
              <w:pStyle w:val="3"/>
            </w:pPr>
            <w:r w:rsidRPr="00417BE7">
              <w:t>Оля (</w:t>
            </w:r>
            <w:r w:rsidRPr="00417BE7">
              <w:rPr>
                <w:i/>
                <w:iCs/>
              </w:rPr>
              <w:t>просыпается</w:t>
            </w:r>
            <w:r w:rsidRPr="00417BE7">
              <w:t xml:space="preserve">). </w:t>
            </w:r>
            <w:r w:rsidRPr="00080BB7">
              <w:rPr>
                <w:b w:val="0"/>
              </w:rPr>
              <w:t>Где же вы? Где? Неужели это только сон? (</w:t>
            </w:r>
            <w:r w:rsidRPr="00080BB7">
              <w:rPr>
                <w:b w:val="0"/>
                <w:i/>
                <w:iCs/>
              </w:rPr>
              <w:t>Оглядывается</w:t>
            </w:r>
            <w:r w:rsidRPr="00080BB7">
              <w:rPr>
                <w:b w:val="0"/>
              </w:rPr>
              <w:t>.) Ничего! Сейчас я вас найду. Сейчас! (</w:t>
            </w:r>
            <w:r w:rsidRPr="00080BB7">
              <w:rPr>
                <w:b w:val="0"/>
                <w:i/>
                <w:iCs/>
              </w:rPr>
              <w:t>Берет микроскоп, смотрит</w:t>
            </w:r>
            <w:r w:rsidRPr="00080BB7">
              <w:rPr>
                <w:b w:val="0"/>
              </w:rPr>
              <w:t>.) Вот вы где! Слышите меня, Туфелька! Гусе-</w:t>
            </w:r>
            <w:proofErr w:type="spellStart"/>
            <w:r w:rsidRPr="00080BB7">
              <w:rPr>
                <w:b w:val="0"/>
              </w:rPr>
              <w:t>ек</w:t>
            </w:r>
            <w:proofErr w:type="spellEnd"/>
            <w:r w:rsidRPr="00080BB7">
              <w:rPr>
                <w:b w:val="0"/>
              </w:rPr>
              <w:t>! Эй, привет! (</w:t>
            </w:r>
            <w:r w:rsidRPr="00080BB7">
              <w:rPr>
                <w:b w:val="0"/>
                <w:i/>
                <w:iCs/>
              </w:rPr>
              <w:t>Смеется</w:t>
            </w:r>
            <w:r w:rsidRPr="00080BB7">
              <w:rPr>
                <w:b w:val="0"/>
              </w:rPr>
              <w:t>.) Ничего, что не все вы попали в учебник. Завтра мы заснем на уроке всем классом вместе с учительницей, и вы нам снова приснитесь. Тогда все ребята о вас узнают. Пока! (</w:t>
            </w:r>
            <w:r w:rsidRPr="00080BB7">
              <w:rPr>
                <w:b w:val="0"/>
                <w:i/>
                <w:iCs/>
              </w:rPr>
              <w:t>Уходит.</w:t>
            </w:r>
            <w:r w:rsidRPr="00080BB7">
              <w:rPr>
                <w:b w:val="0"/>
              </w:rPr>
              <w:t>)</w:t>
            </w:r>
          </w:p>
        </w:tc>
      </w:tr>
    </w:tbl>
    <w:p w:rsidR="009124C4" w:rsidRDefault="009124C4"/>
    <w:sectPr w:rsidR="009124C4" w:rsidSect="0091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BE7"/>
    <w:rsid w:val="00080BB7"/>
    <w:rsid w:val="00116D64"/>
    <w:rsid w:val="00413B7F"/>
    <w:rsid w:val="00417BE7"/>
    <w:rsid w:val="007F4B3E"/>
    <w:rsid w:val="009124C4"/>
    <w:rsid w:val="0091311D"/>
    <w:rsid w:val="009C42F3"/>
    <w:rsid w:val="00E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792CC-D9F8-4B6E-9228-74BCCCF2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1D"/>
  </w:style>
  <w:style w:type="paragraph" w:styleId="3">
    <w:name w:val="heading 3"/>
    <w:basedOn w:val="a"/>
    <w:link w:val="30"/>
    <w:uiPriority w:val="9"/>
    <w:qFormat/>
    <w:rsid w:val="00417B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7B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17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03D5-7804-41E3-B43E-8287BE4A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7</Words>
  <Characters>8191</Characters>
  <Application>Microsoft Office Word</Application>
  <DocSecurity>0</DocSecurity>
  <Lines>68</Lines>
  <Paragraphs>19</Paragraphs>
  <ScaleCrop>false</ScaleCrop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8-10-26T05:29:00Z</dcterms:created>
  <dcterms:modified xsi:type="dcterms:W3CDTF">2018-11-28T18:04:00Z</dcterms:modified>
</cp:coreProperties>
</file>